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病化消  大学用书</w:t>
      </w:r>
    </w:p>
    <w:p>
      <w:r>
        <w:t>作者：叶维法主译</w:t>
      </w:r>
    </w:p>
    <w:p>
      <w:r>
        <w:t>出版社：上海广协书局,194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学病化消  大学用书 评论地址：https://www.jiaokey.com/book/detail/113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